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EF7889" w:rsidP="00EF7889">
      <w:pPr>
        <w:spacing w:before="240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895340</wp:posOffset>
            </wp:positionV>
            <wp:extent cx="564515" cy="971550"/>
            <wp:effectExtent l="19050" t="0" r="6985" b="0"/>
            <wp:wrapNone/>
            <wp:docPr id="4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379730</wp:posOffset>
            </wp:positionV>
            <wp:extent cx="2099310" cy="995045"/>
            <wp:effectExtent l="19050" t="0" r="0" b="0"/>
            <wp:wrapNone/>
            <wp:docPr id="4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-3466465</wp:posOffset>
            </wp:positionV>
            <wp:extent cx="760730" cy="1021715"/>
            <wp:effectExtent l="19050" t="0" r="1270" b="0"/>
            <wp:wrapNone/>
            <wp:docPr id="5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-1422400</wp:posOffset>
            </wp:positionV>
            <wp:extent cx="564515" cy="967740"/>
            <wp:effectExtent l="19050" t="0" r="6985" b="0"/>
            <wp:wrapNone/>
            <wp:docPr id="4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71780</wp:posOffset>
            </wp:positionV>
            <wp:extent cx="564515" cy="967740"/>
            <wp:effectExtent l="19050" t="0" r="6985" b="0"/>
            <wp:wrapNone/>
            <wp:docPr id="4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616710</wp:posOffset>
            </wp:positionV>
            <wp:extent cx="540385" cy="914400"/>
            <wp:effectExtent l="19050" t="0" r="0" b="0"/>
            <wp:wrapNone/>
            <wp:docPr id="4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934335</wp:posOffset>
            </wp:positionV>
            <wp:extent cx="564515" cy="967740"/>
            <wp:effectExtent l="19050" t="0" r="6985" b="0"/>
            <wp:wrapNone/>
            <wp:docPr id="4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4386580</wp:posOffset>
            </wp:positionV>
            <wp:extent cx="564515" cy="967740"/>
            <wp:effectExtent l="19050" t="0" r="6985" b="0"/>
            <wp:wrapNone/>
            <wp:docPr id="4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7BC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6032</wp:posOffset>
            </wp:positionH>
            <wp:positionV relativeFrom="paragraph">
              <wp:posOffset>-7150616</wp:posOffset>
            </wp:positionV>
            <wp:extent cx="10791190" cy="14897871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952615</wp:posOffset>
                </wp:positionH>
                <wp:positionV relativeFrom="paragraph">
                  <wp:posOffset>-6435725</wp:posOffset>
                </wp:positionV>
                <wp:extent cx="2270125" cy="696595"/>
                <wp:effectExtent l="0" t="3810" r="0" b="4445"/>
                <wp:wrapNone/>
                <wp:docPr id="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Default="009937BC" w:rsidP="009937BC">
                            <w:pPr>
                              <w:pStyle w:val="1702-chapterbody"/>
                              <w:jc w:val="right"/>
                              <w:rPr>
                                <w:rFonts w:ascii="Myriad Pro" w:hAnsi="Myriad Pro" w:cs="Myriad Pro"/>
                                <w:w w:val="11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7BE8">
                              <w:rPr>
                                <w:rFonts w:ascii="Arial" w:hAnsi="Arial" w:cs="Arial"/>
                                <w:w w:val="115"/>
                                <w:sz w:val="56"/>
                                <w:szCs w:val="56"/>
                              </w:rPr>
                              <w:t>نموذج</w:t>
                            </w:r>
                          </w:p>
                          <w:p w:rsidR="009937BC" w:rsidRPr="00591532" w:rsidRDefault="009937BC" w:rsidP="009937BC">
                            <w:pPr>
                              <w:jc w:val="right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547.45pt;margin-top:-506.75pt;width:178.75pt;height:54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dhtg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" filled="f" stroked="f">
                <v:textbox>
                  <w:txbxContent>
                    <w:p w:rsidR="009937BC" w:rsidRDefault="009937BC" w:rsidP="009937BC">
                      <w:pPr>
                        <w:pStyle w:val="1702-chapterbody"/>
                        <w:jc w:val="right"/>
                        <w:rPr>
                          <w:rFonts w:ascii="Myriad Pro" w:hAnsi="Myriad Pro" w:cs="Myriad Pro"/>
                          <w:w w:val="115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027BE8">
                        <w:rPr>
                          <w:rFonts w:ascii="Arial" w:hAnsi="Arial" w:cs="Arial"/>
                          <w:w w:val="115"/>
                          <w:sz w:val="56"/>
                          <w:szCs w:val="56"/>
                        </w:rPr>
                        <w:t>نموذج</w:t>
                      </w:r>
                    </w:p>
                    <w:p w:rsidR="009937BC" w:rsidRPr="00591532" w:rsidRDefault="009937BC" w:rsidP="009937BC">
                      <w:pPr>
                        <w:jc w:val="right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5902960</wp:posOffset>
                </wp:positionV>
                <wp:extent cx="2828925" cy="400050"/>
                <wp:effectExtent l="0" t="3175" r="1270" b="0"/>
                <wp:wrapNone/>
                <wp:docPr id="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806705" w:rsidRDefault="009937BC" w:rsidP="009937BC">
                            <w:pPr>
                              <w:jc w:val="center"/>
                              <w:rPr>
                                <w:rFonts w:ascii="Eureka" w:hAnsi="Eureka"/>
                                <w:sz w:val="26"/>
                                <w:szCs w:val="26"/>
                              </w:rPr>
                            </w:pPr>
                            <w:r w:rsidRPr="00027BE8">
                              <w:rPr>
                                <w:rFonts w:ascii="Eureka" w:hAnsi="Eureka" w:cs="Arial"/>
                                <w:sz w:val="26"/>
                                <w:szCs w:val="26"/>
                                <w:rtl/>
                              </w:rPr>
                              <w:t>أدخل شعار الوكالة والخريطة هنا</w:t>
                            </w:r>
                            <w:r w:rsidRPr="00806705">
                              <w:rPr>
                                <w:rFonts w:ascii="Eureka" w:hAnsi="Eureka" w:cs="Arial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margin-left:-27.85pt;margin-top:-464.8pt;width:222.75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X/uw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" filled="f" stroked="f">
                <v:textbox>
                  <w:txbxContent>
                    <w:p w:rsidR="009937BC" w:rsidRPr="00806705" w:rsidRDefault="009937BC" w:rsidP="009937BC">
                      <w:pPr>
                        <w:jc w:val="center"/>
                        <w:rPr>
                          <w:rFonts w:ascii="Eureka" w:hAnsi="Eureka"/>
                          <w:sz w:val="26"/>
                          <w:szCs w:val="26"/>
                        </w:rPr>
                      </w:pPr>
                      <w:r w:rsidRPr="00027BE8">
                        <w:rPr>
                          <w:rFonts w:ascii="Eureka" w:hAnsi="Eureka" w:cs="Arial"/>
                          <w:sz w:val="26"/>
                          <w:szCs w:val="26"/>
                          <w:rtl/>
                        </w:rPr>
                        <w:t>أدخل شعار الوكالة والخريطة هنا</w:t>
                      </w:r>
                      <w:r w:rsidRPr="00806705">
                        <w:rPr>
                          <w:rFonts w:ascii="Eureka" w:hAnsi="Eureka" w:cs="Arial"/>
                          <w:sz w:val="26"/>
                          <w:szCs w:val="2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-1096010</wp:posOffset>
                </wp:positionV>
                <wp:extent cx="1715770" cy="466725"/>
                <wp:effectExtent l="0" t="0" r="0" b="0"/>
                <wp:wrapNone/>
                <wp:docPr id="5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235.4pt;margin-top:-86.3pt;width:135.1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+UuQ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أفضل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3854450</wp:posOffset>
                </wp:positionV>
                <wp:extent cx="1715770" cy="539115"/>
                <wp:effectExtent l="0" t="3810" r="0" b="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35.9pt;margin-top:-303.5pt;width:135.1pt;height:4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ouQIAAMI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  <w:p w:rsidR="000E3FFA" w:rsidRPr="009937BC" w:rsidRDefault="000E3FFA" w:rsidP="009937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3854450</wp:posOffset>
                </wp:positionV>
                <wp:extent cx="1715770" cy="539115"/>
                <wp:effectExtent l="0" t="3810" r="0" b="0"/>
                <wp:wrapNone/>
                <wp:docPr id="5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231.65pt;margin-top:-303.5pt;width:135.1pt;height:4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o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CCNBe+jRA9sbdCv3KJnb+oyDzsDtfgBHs4dz6LPjqoc7WX3VSMhlS8WG3Sglx5bRGvIL7U3/&#10;7OqEoy3Ievwga4hDt0Y6oH2jels8KAcCdOjT46k3NpfKhkzCOEnAVIEtvkzD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475740</wp:posOffset>
                </wp:positionV>
                <wp:extent cx="1715770" cy="609600"/>
                <wp:effectExtent l="0" t="0" r="0" b="0"/>
                <wp:wrapNone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889" w:rsidRPr="009937BC" w:rsidRDefault="00EF7889" w:rsidP="00EF788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35.9pt;margin-top:116.2pt;width:135.1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NW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" filled="f" stroked="f">
                <v:textbox>
                  <w:txbxContent>
                    <w:p w:rsidR="00EF7889" w:rsidRPr="009937BC" w:rsidRDefault="00EF7889" w:rsidP="00EF788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75740</wp:posOffset>
                </wp:positionV>
                <wp:extent cx="1715770" cy="542925"/>
                <wp:effectExtent l="0" t="0" r="0" b="0"/>
                <wp:wrapNone/>
                <wp:docPr id="4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بع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231.65pt;margin-top:116.2pt;width:135.1pt;height:4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nN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بعض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5666740</wp:posOffset>
                </wp:positionV>
                <wp:extent cx="1715770" cy="600075"/>
                <wp:effectExtent l="0" t="0" r="0" b="0"/>
                <wp:wrapNone/>
                <wp:docPr id="4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231.65pt;margin-top:446.2pt;width:135.1pt;height:4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wKug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أفضل</w:t>
                      </w:r>
                    </w:p>
                    <w:p w:rsidR="000E3FFA" w:rsidRPr="009937BC" w:rsidRDefault="000E3FFA" w:rsidP="009937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4161790</wp:posOffset>
                </wp:positionV>
                <wp:extent cx="1715770" cy="590550"/>
                <wp:effectExtent l="0" t="0" r="0" b="0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4" type="#_x0000_t202" style="position:absolute;margin-left:231.65pt;margin-top:327.7pt;width:135.1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G/ugIAAMI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أفضل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5666740</wp:posOffset>
                </wp:positionV>
                <wp:extent cx="1715770" cy="600075"/>
                <wp:effectExtent l="0" t="0" r="0" b="0"/>
                <wp:wrapNone/>
                <wp:docPr id="3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35.9pt;margin-top:446.2pt;width:135.1pt;height:4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1cug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161790</wp:posOffset>
                </wp:positionV>
                <wp:extent cx="1715770" cy="590550"/>
                <wp:effectExtent l="0" t="0" r="0" b="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35.9pt;margin-top:327.7pt;width:135.1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znugIAAMM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713990</wp:posOffset>
                </wp:positionV>
                <wp:extent cx="1715770" cy="615315"/>
                <wp:effectExtent l="0" t="0" r="0" b="3810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35.9pt;margin-top:213.7pt;width:135.1pt;height:48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AAuA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2019935</wp:posOffset>
                </wp:positionV>
                <wp:extent cx="1715770" cy="605790"/>
                <wp:effectExtent l="0" t="0" r="0" b="3810"/>
                <wp:wrapNone/>
                <wp:docPr id="3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margin-left:35.9pt;margin-top:-159.05pt;width:135.1pt;height:4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0XuwIAAMM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2019935</wp:posOffset>
                </wp:positionV>
                <wp:extent cx="1715770" cy="472440"/>
                <wp:effectExtent l="0" t="0" r="0" b="3810"/>
                <wp:wrapNone/>
                <wp:docPr id="3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 جد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231.65pt;margin-top:-159.05pt;width:135.1pt;height:3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tYvAIAAMM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 جداً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713990</wp:posOffset>
                </wp:positionV>
                <wp:extent cx="1715770" cy="615315"/>
                <wp:effectExtent l="0" t="0" r="0" b="381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231.65pt;margin-top:213.7pt;width:135.1pt;height:4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SL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75565</wp:posOffset>
                </wp:positionV>
                <wp:extent cx="1715770" cy="605790"/>
                <wp:effectExtent l="0" t="0" r="0" b="3810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1" type="#_x0000_t202" style="position:absolute;margin-left:231.65pt;margin-top:5.95pt;width:135.1pt;height:4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75565</wp:posOffset>
                </wp:positionV>
                <wp:extent cx="1715770" cy="605790"/>
                <wp:effectExtent l="0" t="0" r="0" b="3810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margin-left:35.9pt;margin-top:5.95pt;width:135.1pt;height:4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fduQIAAMM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7BC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971540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5571490</wp:posOffset>
                </wp:positionV>
                <wp:extent cx="3754120" cy="529590"/>
                <wp:effectExtent l="0" t="0" r="0" b="381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قطع القنوات المنوية/ ربط الأناب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405.65pt;margin-top:438.7pt;width:295.6pt;height:41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b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قطع القنوات المنوية/ ربط الأنابيب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114165</wp:posOffset>
                </wp:positionV>
                <wp:extent cx="1600200" cy="619125"/>
                <wp:effectExtent l="0" t="0" r="0" b="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لولب ر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571.5pt;margin-top:323.95pt;width:126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J1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لولب رحمي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504315</wp:posOffset>
                </wp:positionV>
                <wp:extent cx="2924175" cy="638175"/>
                <wp:effectExtent l="0" t="0" r="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عزل (السحب قبل القذ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467.25pt;margin-top:118.45pt;width:230.25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jftw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عزل (السحب قبل القذف)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2790190</wp:posOffset>
                </wp:positionV>
                <wp:extent cx="1466850" cy="876300"/>
                <wp:effectExtent l="0" t="0" r="0" b="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spacing w:line="192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امتناع الدوري عن الجم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585.75pt;margin-top:219.7pt;width:115.5pt;height:6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Ykug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spacing w:line="192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امتناع الدوري عن الجماع</w:t>
                      </w:r>
                    </w:p>
                  </w:txbxContent>
                </v:textbox>
              </v:shape>
            </w:pict>
          </mc:Fallback>
        </mc:AlternateContent>
      </w:r>
      <w:r w:rsidR="009937BC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-57785</wp:posOffset>
                </wp:positionV>
                <wp:extent cx="3706495" cy="529590"/>
                <wp:effectExtent l="0" t="0" r="0" b="381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وسيلة انقطاع الطمث الإرض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405.65pt;margin-top:-4.55pt;width:291.85pt;height:4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FguwIAAMM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وسيلة انقطاع الطمث الإرضاعي</w:t>
                      </w:r>
                    </w:p>
                  </w:txbxContent>
                </v:textbox>
              </v:shape>
            </w:pict>
          </mc:Fallback>
        </mc:AlternateContent>
      </w:r>
      <w:r w:rsidR="009937BC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-581660</wp:posOffset>
                </wp:positionV>
                <wp:extent cx="2286000" cy="485775"/>
                <wp:effectExtent l="0" t="0" r="0" b="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وسائل لمنع الحمل تغرس تحت الج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8" type="#_x0000_t202" style="position:absolute;margin-left:517.5pt;margin-top:-45.8pt;width:180pt;height:3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وسائل لمنع الحمل تغرس تحت الجلد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1505585</wp:posOffset>
                </wp:positionV>
                <wp:extent cx="2069465" cy="457200"/>
                <wp:effectExtent l="0" t="0" r="0" b="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أقراص وحقن منع الح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534.55pt;margin-top:-118.55pt;width:162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TuA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أقراص وحقن منع الحمل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2086610</wp:posOffset>
                </wp:positionV>
                <wp:extent cx="2069465" cy="501015"/>
                <wp:effectExtent l="0" t="0" r="0" b="381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وسائل الهرمو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534.55pt;margin-top:-164.3pt;width:162.95pt;height:3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gouQ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وسائل الهرمونية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2696210</wp:posOffset>
                </wp:positionV>
                <wp:extent cx="2069465" cy="443865"/>
                <wp:effectExtent l="0" t="0" r="0" b="381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عازل أنث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534.55pt;margin-top:-212.3pt;width:162.95pt;height:3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OW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عازل أنثوي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3496310</wp:posOffset>
                </wp:positionV>
                <wp:extent cx="2069465" cy="504825"/>
                <wp:effectExtent l="0" t="0" r="0" b="0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عازل ذك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2" type="#_x0000_t202" style="position:absolute;margin-left:534.55pt;margin-top:-275.3pt;width:162.95pt;height:3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HS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عازل ذكري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3963035</wp:posOffset>
                </wp:positionV>
                <wp:extent cx="2069465" cy="471805"/>
                <wp:effectExtent l="0" t="0" r="0" b="4445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وسائل العاز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534.55pt;margin-top:-312.05pt;width:162.95pt;height:3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4fuQIAAMI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وسائل العازلة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533900</wp:posOffset>
                </wp:positionV>
                <wp:extent cx="2314575" cy="741680"/>
                <wp:effectExtent l="0" t="635" r="0" b="63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B13A9A" w:rsidRDefault="00B13A9A" w:rsidP="00B13A9A">
                            <w:pPr>
                              <w:spacing w:line="144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13A9A">
                              <w:rPr>
                                <w:rFonts w:ascii="Simplified Arabic" w:hAnsi="Simplified Arabic" w:cs="Simplified Arabic"/>
                                <w:b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حماية من الأمراض ذات الانتقال عبر الاتصال الجن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margin-left:-5.25pt;margin-top:-357pt;width:182.2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nM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" filled="f" stroked="f">
                <v:textbox>
                  <w:txbxContent>
                    <w:p w:rsidR="000E3FFA" w:rsidRPr="00B13A9A" w:rsidRDefault="00B13A9A" w:rsidP="00B13A9A">
                      <w:pPr>
                        <w:spacing w:line="144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13A9A">
                        <w:rPr>
                          <w:rFonts w:ascii="Simplified Arabic" w:hAnsi="Simplified Arabic" w:cs="Simplified Arabic"/>
                          <w:b/>
                          <w:color w:val="FFFFFF" w:themeColor="background1"/>
                          <w:sz w:val="32"/>
                          <w:szCs w:val="32"/>
                          <w:rtl/>
                        </w:rPr>
                        <w:t>الحماية من الأمراض ذات الانتقال عبر الاتصال الجنسي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-4695825</wp:posOffset>
                </wp:positionV>
                <wp:extent cx="3840480" cy="684530"/>
                <wp:effectExtent l="0" t="635" r="0" b="63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54D6D" w:rsidRDefault="00054D6D" w:rsidP="00054D6D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54D6D">
                              <w:rPr>
                                <w:rFonts w:ascii="Simplified Arabic" w:hAnsi="Simplified Arabic" w:cs="Simplified Arabic"/>
                                <w:b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t>وسيلة تنظيم الأس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405.65pt;margin-top:-369.75pt;width:302.4pt;height:5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Mu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1lk0zP0OgWthx70zB7eocwuVN3fy/K7RkIuGyo27FYpOTSMVuBeaH/6F19H&#10;HG1B1sMnWYEdujXSAe1r1dncQTYQoEOZnk6lsb6U8DiJSUBiEJUgm8VkOn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" filled="f" stroked="f">
                <v:textbox>
                  <w:txbxContent>
                    <w:p w:rsidR="000E3FFA" w:rsidRPr="00054D6D" w:rsidRDefault="00054D6D" w:rsidP="00054D6D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054D6D">
                        <w:rPr>
                          <w:rFonts w:ascii="Simplified Arabic" w:hAnsi="Simplified Arabic" w:cs="Simplified Arabic"/>
                          <w:b/>
                          <w:color w:val="FFFFFF" w:themeColor="background1"/>
                          <w:sz w:val="60"/>
                          <w:szCs w:val="60"/>
                          <w:rtl/>
                        </w:rPr>
                        <w:t>وسيلة تنظيم الأسرة</w:t>
                      </w:r>
                    </w:p>
                  </w:txbxContent>
                </v:textbox>
              </v:shape>
            </w:pict>
          </mc:Fallback>
        </mc:AlternateContent>
      </w:r>
      <w:r w:rsidR="00D924FB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B13A9A" w:rsidRDefault="00054D6D" w:rsidP="0005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13A9A">
                              <w:rPr>
                                <w:rFonts w:ascii="Simplified Arabic" w:hAnsi="Simplified Arabic" w:cs="Simplified Arabic"/>
                                <w:b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حماية من الح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margin-left:198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b5ug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" filled="f" stroked="f">
                <v:textbox>
                  <w:txbxContent>
                    <w:p w:rsidR="000E3FFA" w:rsidRPr="00B13A9A" w:rsidRDefault="00054D6D" w:rsidP="00054D6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13A9A">
                        <w:rPr>
                          <w:rFonts w:ascii="Simplified Arabic" w:hAnsi="Simplified Arabic" w:cs="Simplified Arabic"/>
                          <w:b/>
                          <w:color w:val="FFFFFF" w:themeColor="background1"/>
                          <w:sz w:val="36"/>
                          <w:szCs w:val="36"/>
                          <w:rtl/>
                        </w:rPr>
                        <w:t>الحماية من الحمل</w:t>
                      </w:r>
                    </w:p>
                  </w:txbxContent>
                </v:textbox>
              </v:shape>
            </w:pict>
          </mc:Fallback>
        </mc:AlternateContent>
      </w:r>
      <w:r w:rsidR="00054D6D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689100</wp:posOffset>
            </wp:positionV>
            <wp:extent cx="1781175" cy="60388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3867785</wp:posOffset>
            </wp:positionV>
            <wp:extent cx="2162175" cy="1685925"/>
            <wp:effectExtent l="0" t="0" r="0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773430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572635</wp:posOffset>
            </wp:positionV>
            <wp:extent cx="9727565" cy="11972925"/>
            <wp:effectExtent l="19050" t="0" r="698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27565" cy="1197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6553835</wp:posOffset>
            </wp:positionV>
            <wp:extent cx="3114675" cy="1724025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-6344285</wp:posOffset>
            </wp:positionV>
            <wp:extent cx="2315210" cy="371475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54D6D"/>
    <w:rsid w:val="00094141"/>
    <w:rsid w:val="000B3C5B"/>
    <w:rsid w:val="000B5F9B"/>
    <w:rsid w:val="000C2290"/>
    <w:rsid w:val="000D2064"/>
    <w:rsid w:val="000D623B"/>
    <w:rsid w:val="000D6BFB"/>
    <w:rsid w:val="000E38EC"/>
    <w:rsid w:val="000E3FFA"/>
    <w:rsid w:val="001245AF"/>
    <w:rsid w:val="001337BA"/>
    <w:rsid w:val="00146F7A"/>
    <w:rsid w:val="00161DBC"/>
    <w:rsid w:val="001A580A"/>
    <w:rsid w:val="00206281"/>
    <w:rsid w:val="00230896"/>
    <w:rsid w:val="00240089"/>
    <w:rsid w:val="00240576"/>
    <w:rsid w:val="00254C43"/>
    <w:rsid w:val="002811DC"/>
    <w:rsid w:val="002D7C8E"/>
    <w:rsid w:val="002E05AC"/>
    <w:rsid w:val="0031137A"/>
    <w:rsid w:val="00372B7E"/>
    <w:rsid w:val="003D5298"/>
    <w:rsid w:val="003E61EE"/>
    <w:rsid w:val="00405E66"/>
    <w:rsid w:val="00434241"/>
    <w:rsid w:val="00461933"/>
    <w:rsid w:val="00480B49"/>
    <w:rsid w:val="00537467"/>
    <w:rsid w:val="005473D4"/>
    <w:rsid w:val="00583B24"/>
    <w:rsid w:val="006211EF"/>
    <w:rsid w:val="006A1DBC"/>
    <w:rsid w:val="006C1060"/>
    <w:rsid w:val="006D16E6"/>
    <w:rsid w:val="006F1876"/>
    <w:rsid w:val="006F4260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937BC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13A9A"/>
    <w:rsid w:val="00B236F7"/>
    <w:rsid w:val="00B50E17"/>
    <w:rsid w:val="00B93862"/>
    <w:rsid w:val="00BD69BD"/>
    <w:rsid w:val="00C062B3"/>
    <w:rsid w:val="00C41D23"/>
    <w:rsid w:val="00C42E06"/>
    <w:rsid w:val="00CA7FFC"/>
    <w:rsid w:val="00CB2D48"/>
    <w:rsid w:val="00CD2AA4"/>
    <w:rsid w:val="00D222BD"/>
    <w:rsid w:val="00D36762"/>
    <w:rsid w:val="00D37EB5"/>
    <w:rsid w:val="00D575D1"/>
    <w:rsid w:val="00D6290F"/>
    <w:rsid w:val="00D924FB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EF7889"/>
    <w:rsid w:val="00F159A1"/>
    <w:rsid w:val="00F30C29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DD7AB-F8B0-4936-B82E-DDB941F5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  <w:style w:type="paragraph" w:customStyle="1" w:styleId="1702-chapterbody">
    <w:name w:val="1702-chapter body"/>
    <w:basedOn w:val="Normal"/>
    <w:uiPriority w:val="99"/>
    <w:rsid w:val="009937BC"/>
    <w:pPr>
      <w:autoSpaceDE w:val="0"/>
      <w:autoSpaceDN w:val="0"/>
      <w:adjustRightInd w:val="0"/>
      <w:spacing w:after="144" w:line="340" w:lineRule="atLeast"/>
      <w:textAlignment w:val="center"/>
    </w:pPr>
    <w:rPr>
      <w:rFonts w:ascii="Eureka" w:hAnsi="Eureka" w:cs="Eureka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34F8-9DE6-44C9-B0F0-AB68427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6:00Z</dcterms:created>
  <dcterms:modified xsi:type="dcterms:W3CDTF">2016-09-02T19:46:00Z</dcterms:modified>
</cp:coreProperties>
</file>